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097"/>
        <w:gridCol w:w="224"/>
        <w:gridCol w:w="113"/>
        <w:gridCol w:w="968"/>
        <w:gridCol w:w="1495"/>
        <w:gridCol w:w="3916"/>
        <w:gridCol w:w="111"/>
        <w:gridCol w:w="337"/>
      </w:tblGrid>
      <w:tr w:rsidR="00547D05" w:rsidRPr="00F72604" w14:paraId="704D2A22" w14:textId="77777777" w:rsidTr="00547D05">
        <w:trPr>
          <w:trHeight w:val="520"/>
        </w:trPr>
        <w:tc>
          <w:tcPr>
            <w:tcW w:w="5000" w:type="pct"/>
            <w:gridSpan w:val="9"/>
            <w:vMerge w:val="restar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714E75B5" w14:textId="0173D82F" w:rsidR="00897DE7" w:rsidRPr="00F72604" w:rsidRDefault="00897DE7" w:rsidP="006313CB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A0699E9" w14:textId="77777777" w:rsidR="00547D05" w:rsidRPr="00F72604" w:rsidRDefault="00134266" w:rsidP="00547D05">
            <w:pPr>
              <w:tabs>
                <w:tab w:val="left" w:pos="9672"/>
              </w:tabs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無線局包括</w:t>
            </w:r>
            <w:r w:rsidR="00547D05" w:rsidRPr="00F72604">
              <w:rPr>
                <w:sz w:val="23"/>
                <w:szCs w:val="23"/>
              </w:rPr>
              <w:t>再登録申請書</w:t>
            </w:r>
          </w:p>
          <w:p w14:paraId="1A4B74E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BD0CC62" w14:textId="77777777" w:rsidR="00547D05" w:rsidRPr="00F72604" w:rsidRDefault="00CF7B8F" w:rsidP="00547D05">
            <w:pPr>
              <w:spacing w:line="360" w:lineRule="exact"/>
              <w:ind w:rightChars="200" w:right="320"/>
              <w:jc w:val="righ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 xml:space="preserve">　</w:t>
            </w:r>
            <w:r w:rsidRPr="00F72604">
              <w:rPr>
                <w:rFonts w:hint="default"/>
                <w:sz w:val="23"/>
                <w:szCs w:val="23"/>
              </w:rPr>
              <w:t xml:space="preserve">　</w:t>
            </w:r>
            <w:r w:rsidRPr="00F72604">
              <w:rPr>
                <w:sz w:val="23"/>
                <w:szCs w:val="23"/>
              </w:rPr>
              <w:t xml:space="preserve">年　　月　　日　</w:t>
            </w:r>
          </w:p>
          <w:p w14:paraId="743DBF37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FDD853B" w14:textId="5E53714C" w:rsidR="00547D05" w:rsidRPr="00F72604" w:rsidRDefault="000E03C8" w:rsidP="006313CB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四国</w:t>
            </w:r>
            <w:r w:rsidR="00547D05" w:rsidRPr="00F72604">
              <w:rPr>
                <w:sz w:val="23"/>
                <w:szCs w:val="23"/>
              </w:rPr>
              <w:t>総合通信局長　殿</w:t>
            </w:r>
          </w:p>
        </w:tc>
      </w:tr>
      <w:tr w:rsidR="00547D05" w:rsidRPr="00F72604" w14:paraId="1789F19E" w14:textId="77777777" w:rsidTr="00547D05">
        <w:trPr>
          <w:trHeight w:val="520"/>
        </w:trPr>
        <w:tc>
          <w:tcPr>
            <w:tcW w:w="5000" w:type="pct"/>
            <w:gridSpan w:val="9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B56446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7EAF9E3E" w14:textId="77777777" w:rsidTr="00547D05">
        <w:trPr>
          <w:trHeight w:val="520"/>
        </w:trPr>
        <w:tc>
          <w:tcPr>
            <w:tcW w:w="5000" w:type="pct"/>
            <w:gridSpan w:val="9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206EC9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2E7E69FA" w14:textId="77777777" w:rsidTr="006815F9">
        <w:trPr>
          <w:trHeight w:val="1227"/>
        </w:trPr>
        <w:tc>
          <w:tcPr>
            <w:tcW w:w="2759" w:type="pct"/>
            <w:gridSpan w:val="6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6A99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1B58D87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D03554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3EC3BF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3A0DA" w14:textId="77777777" w:rsidR="00547D05" w:rsidRDefault="006F5728" w:rsidP="00CF7B8F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収入印紙貼付欄</w:t>
            </w:r>
          </w:p>
          <w:p w14:paraId="08C58093" w14:textId="03BC90DC" w:rsidR="00993034" w:rsidRPr="00F72604" w:rsidRDefault="00993034" w:rsidP="00CF7B8F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（割印不要）</w:t>
            </w:r>
          </w:p>
        </w:tc>
        <w:tc>
          <w:tcPr>
            <w:tcW w:w="230" w:type="pct"/>
            <w:gridSpan w:val="2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1BE234F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01685A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B11372D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3E108CA3" w14:textId="77777777" w:rsidTr="00547D05">
        <w:trPr>
          <w:trHeight w:val="360"/>
        </w:trPr>
        <w:tc>
          <w:tcPr>
            <w:tcW w:w="5000" w:type="pct"/>
            <w:gridSpan w:val="9"/>
            <w:vMerge w:val="restar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42B4713D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C88A1BF" w14:textId="77777777" w:rsidR="006313CB" w:rsidRDefault="00A83A2D" w:rsidP="006313CB">
            <w:pPr>
              <w:adjustRightInd w:val="0"/>
              <w:spacing w:line="360" w:lineRule="exact"/>
              <w:ind w:firstLineChars="200" w:firstLine="46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無線局</w:t>
            </w:r>
            <w:r w:rsidRPr="00F72604">
              <w:rPr>
                <w:rFonts w:hint="default"/>
                <w:sz w:val="23"/>
                <w:szCs w:val="23"/>
              </w:rPr>
              <w:t>免許手続規則</w:t>
            </w:r>
            <w:r w:rsidRPr="00F72604">
              <w:rPr>
                <w:sz w:val="23"/>
                <w:szCs w:val="23"/>
              </w:rPr>
              <w:t>第25条の1</w:t>
            </w:r>
            <w:r w:rsidR="007F0A03">
              <w:rPr>
                <w:sz w:val="23"/>
                <w:szCs w:val="23"/>
              </w:rPr>
              <w:t>9</w:t>
            </w:r>
            <w:r w:rsidRPr="00F72604">
              <w:rPr>
                <w:sz w:val="23"/>
                <w:szCs w:val="23"/>
              </w:rPr>
              <w:t>第1項の規定により、無線局の再登録を受けたいの</w:t>
            </w:r>
          </w:p>
          <w:p w14:paraId="6C7C0356" w14:textId="76CB8BFE" w:rsidR="00381D57" w:rsidRPr="006313CB" w:rsidRDefault="00A83A2D" w:rsidP="006313CB">
            <w:pPr>
              <w:adjustRightInd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で、下記のとおり申請します。</w:t>
            </w:r>
          </w:p>
          <w:p w14:paraId="4E507189" w14:textId="77777777" w:rsidR="006313CB" w:rsidRDefault="00381D57" w:rsidP="006313CB">
            <w:pPr>
              <w:adjustRightInd w:val="0"/>
              <w:spacing w:line="360" w:lineRule="exact"/>
              <w:ind w:firstLineChars="200" w:firstLine="46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また、</w:t>
            </w:r>
            <w:r w:rsidR="00666D8B">
              <w:rPr>
                <w:sz w:val="23"/>
                <w:szCs w:val="23"/>
              </w:rPr>
              <w:t>上記の申請に併せて、電波法第27条の23の規定により、登録記録に記録され</w:t>
            </w:r>
          </w:p>
          <w:p w14:paraId="440EE1A7" w14:textId="2FCF0356" w:rsidR="00381D57" w:rsidRPr="00F72604" w:rsidRDefault="00666D8B" w:rsidP="006313CB">
            <w:pPr>
              <w:adjustRightInd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ている事項を証明した書面の交付を請求します。</w:t>
            </w:r>
          </w:p>
          <w:p w14:paraId="1C3F4C0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35413F0" w14:textId="77777777" w:rsidR="00547D05" w:rsidRPr="00F72604" w:rsidRDefault="00547D05" w:rsidP="00547D05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記</w:t>
            </w:r>
          </w:p>
          <w:p w14:paraId="0B8DB9E7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72192FB" w14:textId="77777777" w:rsidR="00547D05" w:rsidRPr="00F72604" w:rsidRDefault="00547D05" w:rsidP="006815F9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１　申請者</w:t>
            </w:r>
          </w:p>
        </w:tc>
      </w:tr>
      <w:tr w:rsidR="00547D05" w:rsidRPr="00F72604" w14:paraId="662765A3" w14:textId="77777777" w:rsidTr="00547D05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1BF020C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26D974CB" w14:textId="77777777" w:rsidTr="00547D05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1073002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79F2D9C5" w14:textId="77777777" w:rsidTr="00547D05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7F62520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389E1BF0" w14:textId="77777777" w:rsidTr="00547D05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74994FF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100CA8A3" w14:textId="77777777" w:rsidTr="00547D05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2923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BD11604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F46417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54B2E6D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040F984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7B128C7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2761C6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82B970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D763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position w:val="5"/>
                <w:sz w:val="23"/>
                <w:szCs w:val="23"/>
              </w:rPr>
              <w:t>住　所</w:t>
            </w:r>
          </w:p>
          <w:p w14:paraId="55BD7FF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1E3DC7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D8E5723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1CE9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position w:val="5"/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84FD19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927AFE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293C693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A35BBD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A73D0B1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819E8D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507934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EAA8DB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75243C01" w14:textId="77777777" w:rsidTr="003542D4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E3D4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25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25C6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ECC8" w14:textId="77777777" w:rsidR="00547D05" w:rsidRPr="00F72604" w:rsidRDefault="00CF7B8F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 xml:space="preserve">〒（　　　　―　</w:t>
            </w:r>
            <w:r w:rsidRPr="00F72604">
              <w:rPr>
                <w:rFonts w:hint="default"/>
                <w:sz w:val="23"/>
                <w:szCs w:val="23"/>
              </w:rPr>
              <w:t xml:space="preserve">　</w:t>
            </w:r>
            <w:r w:rsidRPr="00F72604">
              <w:rPr>
                <w:sz w:val="23"/>
                <w:szCs w:val="23"/>
              </w:rPr>
              <w:t xml:space="preserve">　　）</w:t>
            </w:r>
          </w:p>
          <w:p w14:paraId="5A3B76D1" w14:textId="77777777" w:rsidR="006F5728" w:rsidRPr="00F72604" w:rsidRDefault="006F5728" w:rsidP="007543A5">
            <w:pPr>
              <w:spacing w:line="360" w:lineRule="exact"/>
              <w:ind w:firstLineChars="200" w:firstLine="460"/>
              <w:rPr>
                <w:rFonts w:hint="default"/>
                <w:sz w:val="23"/>
                <w:szCs w:val="23"/>
              </w:rPr>
            </w:pPr>
          </w:p>
          <w:p w14:paraId="364A18AD" w14:textId="77777777" w:rsidR="00547D05" w:rsidRPr="00F72604" w:rsidRDefault="00547D05" w:rsidP="007543A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A17C23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13DF2BBE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EE4C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B8E38" w14:textId="77777777" w:rsidR="00E47733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氏名又は名称及び</w:t>
            </w:r>
          </w:p>
          <w:p w14:paraId="2DCBD1B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代表者氏名</w:t>
            </w:r>
          </w:p>
          <w:p w14:paraId="7F390503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982326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3C1D4" w14:textId="77777777" w:rsidR="007543A5" w:rsidRPr="00F72604" w:rsidRDefault="00547D05" w:rsidP="007543A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フリガナ</w:t>
            </w:r>
            <w:r w:rsidR="007543A5" w:rsidRPr="00F72604">
              <w:rPr>
                <w:sz w:val="23"/>
                <w:szCs w:val="23"/>
              </w:rPr>
              <w:t xml:space="preserve">　</w:t>
            </w:r>
          </w:p>
          <w:p w14:paraId="30BFAEE5" w14:textId="77777777" w:rsidR="00547D05" w:rsidRPr="00F72604" w:rsidRDefault="00547D05" w:rsidP="007543A5">
            <w:pPr>
              <w:spacing w:line="360" w:lineRule="exact"/>
              <w:ind w:firstLineChars="1300" w:firstLine="299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4A5489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5EA8971A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DCBC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25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03EA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3" w:type="pct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07C17" w14:textId="77777777" w:rsidR="00547D05" w:rsidRPr="00F72604" w:rsidRDefault="00547D05" w:rsidP="007543A5">
            <w:pPr>
              <w:spacing w:line="360" w:lineRule="exact"/>
              <w:ind w:firstLineChars="200" w:firstLine="460"/>
              <w:rPr>
                <w:rFonts w:hint="default"/>
                <w:sz w:val="23"/>
                <w:szCs w:val="23"/>
              </w:rPr>
            </w:pPr>
          </w:p>
          <w:p w14:paraId="26F535A8" w14:textId="77777777" w:rsidR="00547D05" w:rsidRPr="00F72604" w:rsidRDefault="00547D05" w:rsidP="007543A5">
            <w:pPr>
              <w:spacing w:line="360" w:lineRule="exact"/>
              <w:ind w:rightChars="200" w:right="320" w:firstLineChars="300" w:firstLine="690"/>
              <w:jc w:val="lef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 xml:space="preserve">　</w:t>
            </w:r>
          </w:p>
          <w:p w14:paraId="2818237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115068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41735C" w:rsidRPr="00F72604" w14:paraId="48D99B12" w14:textId="77777777" w:rsidTr="00547D05">
        <w:tc>
          <w:tcPr>
            <w:tcW w:w="244" w:type="pc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9986A" w14:textId="77777777" w:rsidR="0041735C" w:rsidRPr="00F72604" w:rsidRDefault="0041735C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25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8D76C" w14:textId="77777777" w:rsidR="0041735C" w:rsidRPr="00F72604" w:rsidRDefault="0041735C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333" w:type="pct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D3DEC" w14:textId="77777777" w:rsidR="0041735C" w:rsidRPr="00F72604" w:rsidRDefault="0041735C" w:rsidP="007543A5">
            <w:pPr>
              <w:spacing w:line="360" w:lineRule="exact"/>
              <w:ind w:firstLineChars="200" w:firstLine="46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20D71F5" w14:textId="77777777" w:rsidR="0041735C" w:rsidRPr="00F72604" w:rsidRDefault="0041735C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708B2C9F" w14:textId="77777777" w:rsidTr="00547D05">
        <w:tc>
          <w:tcPr>
            <w:tcW w:w="5000" w:type="pct"/>
            <w:gridSpan w:val="9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F1EDDED" w14:textId="77777777" w:rsidR="006A6CE6" w:rsidRDefault="006A6CE6" w:rsidP="00547D0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14:paraId="243CC1EC" w14:textId="218E44BD" w:rsidR="00551A56" w:rsidRDefault="00551A56" w:rsidP="00547D0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　代理人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6521"/>
            </w:tblGrid>
            <w:tr w:rsidR="00551A56" w14:paraId="7279D8D0" w14:textId="77777777" w:rsidTr="00ED5B0A">
              <w:tc>
                <w:tcPr>
                  <w:tcW w:w="2409" w:type="dxa"/>
                  <w:vMerge w:val="restart"/>
                </w:tcPr>
                <w:p w14:paraId="60E44E0C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住　所</w:t>
                  </w:r>
                </w:p>
              </w:tc>
              <w:tc>
                <w:tcPr>
                  <w:tcW w:w="6521" w:type="dxa"/>
                </w:tcPr>
                <w:p w14:paraId="3193142D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  <w:r>
                    <w:rPr>
                      <w:position w:val="5"/>
                      <w:sz w:val="23"/>
                      <w:szCs w:val="23"/>
                    </w:rPr>
                    <w:t>都道府県－市区町村コード　〔　　　　　　　　　　　　〕</w:t>
                  </w:r>
                </w:p>
              </w:tc>
            </w:tr>
            <w:tr w:rsidR="00551A56" w14:paraId="77D29AED" w14:textId="77777777" w:rsidTr="00ED5B0A">
              <w:tc>
                <w:tcPr>
                  <w:tcW w:w="2409" w:type="dxa"/>
                  <w:vMerge/>
                </w:tcPr>
                <w:p w14:paraId="477F94EE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</w:tc>
              <w:tc>
                <w:tcPr>
                  <w:tcW w:w="6521" w:type="dxa"/>
                </w:tcPr>
                <w:p w14:paraId="0481418F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〒（　　　　　―　　　　　　）</w:t>
                  </w:r>
                </w:p>
                <w:p w14:paraId="6DBCCF48" w14:textId="3916CB70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  <w:p w14:paraId="7F68F02B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</w:tc>
            </w:tr>
            <w:tr w:rsidR="00551A56" w14:paraId="0FC9D587" w14:textId="77777777" w:rsidTr="00ED5B0A">
              <w:tc>
                <w:tcPr>
                  <w:tcW w:w="2409" w:type="dxa"/>
                  <w:vMerge w:val="restart"/>
                </w:tcPr>
                <w:p w14:paraId="658E794C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氏名又は名称及び</w:t>
                  </w:r>
                </w:p>
                <w:p w14:paraId="25D0348C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代表者氏名</w:t>
                  </w:r>
                </w:p>
              </w:tc>
              <w:tc>
                <w:tcPr>
                  <w:tcW w:w="6521" w:type="dxa"/>
                </w:tcPr>
                <w:p w14:paraId="3F7CB3D4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フリガナ</w:t>
                  </w:r>
                </w:p>
                <w:p w14:paraId="2E0BA51B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</w:tc>
            </w:tr>
            <w:tr w:rsidR="00551A56" w14:paraId="01AFA918" w14:textId="77777777" w:rsidTr="00ED5B0A">
              <w:tc>
                <w:tcPr>
                  <w:tcW w:w="2409" w:type="dxa"/>
                  <w:vMerge/>
                </w:tcPr>
                <w:p w14:paraId="4D1151EA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</w:tc>
              <w:tc>
                <w:tcPr>
                  <w:tcW w:w="6521" w:type="dxa"/>
                </w:tcPr>
                <w:p w14:paraId="2C806EDA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  <w:p w14:paraId="562969CD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  <w:p w14:paraId="0DCCB7B1" w14:textId="77777777" w:rsidR="00551A56" w:rsidRDefault="00551A56" w:rsidP="00551A56">
                  <w:pPr>
                    <w:spacing w:line="360" w:lineRule="exact"/>
                    <w:rPr>
                      <w:rFonts w:hint="default"/>
                      <w:sz w:val="23"/>
                      <w:szCs w:val="23"/>
                    </w:rPr>
                  </w:pPr>
                </w:p>
              </w:tc>
            </w:tr>
          </w:tbl>
          <w:p w14:paraId="2E1D92DE" w14:textId="77777777" w:rsidR="00551A56" w:rsidRDefault="00551A56" w:rsidP="00547D0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14:paraId="3E34A583" w14:textId="3702A0BC" w:rsidR="00547D05" w:rsidRPr="00F72604" w:rsidRDefault="00547D05" w:rsidP="00547D0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２　電波法第27条の2</w:t>
            </w:r>
            <w:r w:rsidR="00C4049E">
              <w:rPr>
                <w:sz w:val="23"/>
                <w:szCs w:val="23"/>
              </w:rPr>
              <w:t>4</w:t>
            </w:r>
            <w:r w:rsidRPr="00F72604">
              <w:rPr>
                <w:sz w:val="23"/>
                <w:szCs w:val="23"/>
              </w:rPr>
              <w:t>第２項第１号への該当の有無</w:t>
            </w:r>
          </w:p>
          <w:p w14:paraId="4EA3BABF" w14:textId="396439AA" w:rsidR="003D5632" w:rsidRDefault="00547D05" w:rsidP="00551A56">
            <w:pPr>
              <w:spacing w:line="360" w:lineRule="exact"/>
              <w:ind w:leftChars="300" w:left="480"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□有　　□無</w:t>
            </w:r>
          </w:p>
          <w:p w14:paraId="3C10D3CD" w14:textId="77777777" w:rsidR="00551A56" w:rsidRPr="00F72604" w:rsidRDefault="00551A56" w:rsidP="00551A56">
            <w:pPr>
              <w:spacing w:line="360" w:lineRule="exact"/>
              <w:ind w:leftChars="300" w:left="480" w:firstLineChars="100" w:firstLine="230"/>
              <w:rPr>
                <w:rFonts w:hint="default"/>
                <w:sz w:val="23"/>
                <w:szCs w:val="23"/>
              </w:rPr>
            </w:pPr>
          </w:p>
          <w:p w14:paraId="48C60A6F" w14:textId="77777777" w:rsidR="00547D05" w:rsidRPr="00F72604" w:rsidRDefault="00547D05" w:rsidP="006815F9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 xml:space="preserve">３　</w:t>
            </w:r>
            <w:r w:rsidR="00304344">
              <w:rPr>
                <w:sz w:val="23"/>
                <w:szCs w:val="23"/>
              </w:rPr>
              <w:t>登録又は</w:t>
            </w:r>
            <w:r w:rsidRPr="00F72604">
              <w:rPr>
                <w:sz w:val="23"/>
                <w:szCs w:val="23"/>
              </w:rPr>
              <w:t>再登録に関する事項</w:t>
            </w:r>
          </w:p>
        </w:tc>
      </w:tr>
      <w:tr w:rsidR="00547D05" w:rsidRPr="00F72604" w14:paraId="04A459E9" w14:textId="77777777" w:rsidTr="00E15217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BC9F9" w14:textId="77777777" w:rsidR="00547D05" w:rsidRPr="00F72604" w:rsidRDefault="00547D05" w:rsidP="00547D05">
            <w:pPr>
              <w:tabs>
                <w:tab w:val="left" w:pos="727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EC012D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99EF96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2D39D1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B3E7B0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702CF87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1E03DF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2B70BD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34E3DC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BA3D841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BF680" w14:textId="77777777" w:rsidR="00547D05" w:rsidRPr="00F72604" w:rsidRDefault="00547D05" w:rsidP="00547D0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①　無線設備の規格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B1C71E1" w14:textId="77777777" w:rsidR="00547D05" w:rsidRPr="00F72604" w:rsidRDefault="00547D05" w:rsidP="00547D05">
            <w:pPr>
              <w:tabs>
                <w:tab w:val="left" w:pos="7274"/>
              </w:tabs>
              <w:spacing w:line="360" w:lineRule="exact"/>
              <w:rPr>
                <w:rFonts w:hint="default"/>
                <w:b/>
                <w:sz w:val="23"/>
                <w:szCs w:val="23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D49955C" w14:textId="77777777" w:rsidR="00547D05" w:rsidRPr="00F72604" w:rsidRDefault="00547D05" w:rsidP="00547D05">
            <w:pPr>
              <w:tabs>
                <w:tab w:val="left" w:pos="727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AF3D55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74C729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AD54B6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3BB410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1BA9EB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F684911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EC808E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B0ACD9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87E698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601B2796" w14:textId="77777777" w:rsidTr="00C32D3F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9F3A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4DD07" w14:textId="77777777" w:rsidR="00547D05" w:rsidRPr="00F72604" w:rsidRDefault="00547D05" w:rsidP="00CF7B8F">
            <w:pPr>
              <w:adjustRightInd w:val="0"/>
              <w:spacing w:line="360" w:lineRule="exact"/>
              <w:ind w:left="230" w:hangingChars="100" w:hanging="230"/>
              <w:rPr>
                <w:rFonts w:ascii="ＭＳ ゴシック" w:eastAsia="ＭＳ ゴシック" w:hAnsi="ＭＳ ゴシック"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②　無線設備を設置しようとする区域又は移動範囲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5C03873" w14:textId="77777777" w:rsidR="006815F9" w:rsidRPr="00F72604" w:rsidRDefault="006815F9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A42649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4BFDB8E1" w14:textId="77777777" w:rsidTr="00C32D3F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AA134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6F718" w14:textId="77777777" w:rsidR="00547D05" w:rsidRPr="00F72604" w:rsidRDefault="00547D05" w:rsidP="00547D0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③　周波数及び空中線電力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E923E31" w14:textId="77777777" w:rsidR="006815F9" w:rsidRPr="00F72604" w:rsidRDefault="006815F9" w:rsidP="006815F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B68BBE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5E150010" w14:textId="77777777" w:rsidTr="006815F9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A646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ACD5D" w14:textId="77777777" w:rsidR="00547D05" w:rsidRPr="00F72604" w:rsidRDefault="00547D05" w:rsidP="00547D0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④　登録の番号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52B9F" w14:textId="77777777" w:rsidR="00547D05" w:rsidRPr="00F72604" w:rsidRDefault="00547D05" w:rsidP="006815F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8674D7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1521A524" w14:textId="77777777" w:rsidTr="006815F9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05A7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BCD0B" w14:textId="77777777" w:rsidR="00547D05" w:rsidRPr="00F72604" w:rsidRDefault="00547D05" w:rsidP="00547D0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⑤　登録の年月日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5E6D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0B61A73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4C665AC9" w14:textId="77777777" w:rsidTr="006815F9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91731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B86B9" w14:textId="77777777" w:rsidR="00547D05" w:rsidRPr="00F72604" w:rsidRDefault="00547D05" w:rsidP="00547D0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⑥　希望する登録の有効期間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C2B7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7DC6047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53E72E9E" w14:textId="77777777" w:rsidTr="00A40649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5A671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EF33A" w14:textId="77777777" w:rsidR="006815F9" w:rsidRPr="00F72604" w:rsidRDefault="00547D05" w:rsidP="00547D0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⑦　登録の有効期間中において</w:t>
            </w:r>
          </w:p>
          <w:p w14:paraId="1485B810" w14:textId="77777777" w:rsidR="006815F9" w:rsidRPr="00F72604" w:rsidRDefault="00547D05" w:rsidP="006815F9">
            <w:pPr>
              <w:adjustRightInd w:val="0"/>
              <w:spacing w:line="360" w:lineRule="exact"/>
              <w:ind w:leftChars="100" w:left="160"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同時に開設されていること</w:t>
            </w:r>
          </w:p>
          <w:p w14:paraId="68F2F5EE" w14:textId="77777777" w:rsidR="00547D05" w:rsidRPr="00F72604" w:rsidRDefault="00547D05" w:rsidP="006815F9">
            <w:pPr>
              <w:adjustRightInd w:val="0"/>
              <w:spacing w:line="360" w:lineRule="exact"/>
              <w:ind w:leftChars="100" w:left="160"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となる無線局の見込数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D1AD89" w14:textId="77777777" w:rsidR="00A40649" w:rsidRPr="00F72604" w:rsidRDefault="00A40649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5FB473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29A49B95" w14:textId="77777777" w:rsidTr="006815F9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43AFD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7E2B6" w14:textId="77777777" w:rsidR="00547D05" w:rsidRPr="00F72604" w:rsidRDefault="00547D05" w:rsidP="00547D0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⑧　備考</w:t>
            </w:r>
          </w:p>
        </w:tc>
        <w:tc>
          <w:tcPr>
            <w:tcW w:w="2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1420C" w14:textId="77777777" w:rsidR="00547D05" w:rsidRPr="00F72604" w:rsidRDefault="00547D05" w:rsidP="00547D05">
            <w:pPr>
              <w:spacing w:line="360" w:lineRule="exact"/>
              <w:rPr>
                <w:rFonts w:hint="default"/>
                <w:b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B1FAFB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20E48098" w14:textId="77777777" w:rsidTr="00547D05">
        <w:tc>
          <w:tcPr>
            <w:tcW w:w="5000" w:type="pct"/>
            <w:gridSpan w:val="9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AF15B07" w14:textId="77777777" w:rsidR="006815F9" w:rsidRPr="00F72604" w:rsidRDefault="006815F9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83DE25B" w14:textId="77777777" w:rsidR="006815F9" w:rsidRPr="00F72604" w:rsidRDefault="00547D05" w:rsidP="006815F9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４　電波利用料納入告知書送付先（</w:t>
            </w:r>
            <w:r w:rsidRPr="0041735C">
              <w:rPr>
                <w:sz w:val="23"/>
                <w:szCs w:val="23"/>
              </w:rPr>
              <w:t>法人の場合に限る。</w:t>
            </w:r>
            <w:r w:rsidRPr="00F72604">
              <w:rPr>
                <w:sz w:val="23"/>
                <w:szCs w:val="23"/>
              </w:rPr>
              <w:t>）</w:t>
            </w:r>
          </w:p>
          <w:p w14:paraId="4921631F" w14:textId="77777777" w:rsidR="00547D05" w:rsidRPr="00F72604" w:rsidRDefault="00547D05" w:rsidP="00547D05">
            <w:pPr>
              <w:spacing w:line="360" w:lineRule="exact"/>
              <w:ind w:leftChars="150" w:left="240"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□１の欄と同一のため記載を省略します。</w:t>
            </w:r>
          </w:p>
        </w:tc>
      </w:tr>
      <w:tr w:rsidR="00547D05" w:rsidRPr="00F72604" w14:paraId="36E03ED4" w14:textId="77777777" w:rsidTr="00547D05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6030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24E61F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411B69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695D774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D7763DD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83F169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7534C4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2A91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住　所</w:t>
            </w:r>
          </w:p>
          <w:p w14:paraId="483ED5DD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D9F63B1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6C0401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6799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E5325D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6DE90DA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367D17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30DA922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C259B3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9BF630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E47785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5FFBC32F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71EB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201D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D40C9" w14:textId="77777777" w:rsidR="00C02C4E" w:rsidRPr="00F72604" w:rsidRDefault="00CF7B8F" w:rsidP="00C02C4E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 xml:space="preserve">〒（　　　　―　</w:t>
            </w:r>
            <w:r w:rsidRPr="00F72604">
              <w:rPr>
                <w:rFonts w:hint="default"/>
                <w:sz w:val="23"/>
                <w:szCs w:val="23"/>
              </w:rPr>
              <w:t xml:space="preserve">　</w:t>
            </w:r>
            <w:r w:rsidRPr="00F72604">
              <w:rPr>
                <w:sz w:val="23"/>
                <w:szCs w:val="23"/>
              </w:rPr>
              <w:t xml:space="preserve">　　）</w:t>
            </w:r>
          </w:p>
          <w:p w14:paraId="243B5B54" w14:textId="77777777" w:rsidR="00547D05" w:rsidRPr="00F72604" w:rsidRDefault="00C02C4E" w:rsidP="00CF7B8F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42B662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22900896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BBF0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D8C4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部署名</w:t>
            </w:r>
          </w:p>
          <w:p w14:paraId="05DA3903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FC9DFB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7343D" w14:textId="77777777" w:rsidR="00547D05" w:rsidRPr="00F72604" w:rsidRDefault="00547D05" w:rsidP="00CF7B8F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フリガナ</w:t>
            </w:r>
            <w:r w:rsidR="00C02C4E" w:rsidRPr="00F7260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9BBBEB6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274090A0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62C60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11619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06" w:type="pct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991E6" w14:textId="77777777" w:rsidR="00547D05" w:rsidRPr="00F72604" w:rsidRDefault="00547D05" w:rsidP="00C02C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14:paraId="621F161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D9E917F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62C03B04" w14:textId="77777777" w:rsidTr="00547D05">
        <w:tc>
          <w:tcPr>
            <w:tcW w:w="5000" w:type="pct"/>
            <w:gridSpan w:val="9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72F91BA5" w14:textId="77777777" w:rsidR="00C02C4E" w:rsidRPr="00F72604" w:rsidRDefault="00C02C4E" w:rsidP="00547D0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14:paraId="59A67AC2" w14:textId="77777777" w:rsidR="00547D05" w:rsidRPr="00F72604" w:rsidRDefault="00547D05" w:rsidP="00547D0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５　申請の内容に関する連絡</w:t>
            </w:r>
          </w:p>
        </w:tc>
      </w:tr>
      <w:tr w:rsidR="00547D05" w:rsidRPr="00F72604" w14:paraId="567287CC" w14:textId="77777777" w:rsidTr="00547D05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500CB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C1C1448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0C42F244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F54C196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7193A21B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EE782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所属、氏名</w:t>
            </w:r>
          </w:p>
          <w:p w14:paraId="01C45041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34781E9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91" w:type="pct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FBF9B" w14:textId="77777777" w:rsidR="00547D05" w:rsidRPr="00F72604" w:rsidRDefault="00547D05" w:rsidP="00CF7B8F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フリガナ</w:t>
            </w:r>
            <w:r w:rsidR="00C02C4E" w:rsidRPr="00F7260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37686B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451BA394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05F30F8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EE66984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86ADB7A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5CFD0C2A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08AF5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F976C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91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0C979" w14:textId="77777777" w:rsidR="00547D05" w:rsidRPr="00F72604" w:rsidRDefault="00547D05" w:rsidP="00C02C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14:paraId="200E237D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974480D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16D871D9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8813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32D80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電話番号</w:t>
            </w:r>
          </w:p>
        </w:tc>
        <w:tc>
          <w:tcPr>
            <w:tcW w:w="33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53249" w14:textId="77777777" w:rsidR="00547D05" w:rsidRPr="00F72604" w:rsidRDefault="00547D05" w:rsidP="00C02C4E">
            <w:pPr>
              <w:tabs>
                <w:tab w:val="left" w:pos="7834"/>
              </w:tabs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26E97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547D05" w:rsidRPr="00F72604" w14:paraId="7E36CED5" w14:textId="77777777" w:rsidTr="00547D05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45AF7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273FF" w14:textId="77777777" w:rsidR="00547D05" w:rsidRPr="00F72604" w:rsidRDefault="00547D05" w:rsidP="00547D05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>メールアドレス</w:t>
            </w:r>
          </w:p>
        </w:tc>
        <w:tc>
          <w:tcPr>
            <w:tcW w:w="33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8D54D" w14:textId="77777777" w:rsidR="00547D05" w:rsidRPr="00F72604" w:rsidRDefault="00C02C4E" w:rsidP="002F28D8">
            <w:pPr>
              <w:tabs>
                <w:tab w:val="left" w:pos="7834"/>
              </w:tabs>
              <w:spacing w:line="360" w:lineRule="exact"/>
              <w:rPr>
                <w:rFonts w:hint="default"/>
                <w:sz w:val="23"/>
                <w:szCs w:val="23"/>
              </w:rPr>
            </w:pPr>
            <w:r w:rsidRPr="00F7260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47BD8BE" w14:textId="77777777" w:rsidR="00547D05" w:rsidRPr="00F72604" w:rsidRDefault="00547D05" w:rsidP="00547D0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</w:tbl>
    <w:p w14:paraId="17A9AB1B" w14:textId="77777777" w:rsidR="004653E1" w:rsidRPr="00F72604" w:rsidRDefault="004653E1">
      <w:pPr>
        <w:rPr>
          <w:rFonts w:hint="default"/>
        </w:rPr>
      </w:pPr>
    </w:p>
    <w:sectPr w:rsidR="004653E1" w:rsidRPr="00F72604" w:rsidSect="00547D05"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71DA" w14:textId="77777777" w:rsidR="003D7506" w:rsidRDefault="003D7506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218888F9" w14:textId="77777777" w:rsidR="003D7506" w:rsidRDefault="003D7506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D9FA" w14:textId="77777777" w:rsidR="003D7506" w:rsidRDefault="003D7506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4CCD1EDC" w14:textId="77777777" w:rsidR="003D7506" w:rsidRDefault="003D7506">
      <w:pPr>
        <w:spacing w:before="40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D6BE0"/>
    <w:multiLevelType w:val="hybridMultilevel"/>
    <w:tmpl w:val="6ECC283A"/>
    <w:lvl w:ilvl="0" w:tplc="B4768A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5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D05"/>
    <w:rsid w:val="00043B54"/>
    <w:rsid w:val="00097A85"/>
    <w:rsid w:val="000C4BAF"/>
    <w:rsid w:val="000E03C8"/>
    <w:rsid w:val="00121BEB"/>
    <w:rsid w:val="00134266"/>
    <w:rsid w:val="001436D5"/>
    <w:rsid w:val="00155300"/>
    <w:rsid w:val="00172CF7"/>
    <w:rsid w:val="001C1A73"/>
    <w:rsid w:val="001C5C9C"/>
    <w:rsid w:val="001D3E9B"/>
    <w:rsid w:val="001E06BF"/>
    <w:rsid w:val="001F1413"/>
    <w:rsid w:val="00253A66"/>
    <w:rsid w:val="002823A5"/>
    <w:rsid w:val="002A7C1D"/>
    <w:rsid w:val="002C1637"/>
    <w:rsid w:val="002F28D8"/>
    <w:rsid w:val="00304344"/>
    <w:rsid w:val="003542D4"/>
    <w:rsid w:val="00381D57"/>
    <w:rsid w:val="00390753"/>
    <w:rsid w:val="003D5632"/>
    <w:rsid w:val="003D7506"/>
    <w:rsid w:val="00405E5D"/>
    <w:rsid w:val="00407529"/>
    <w:rsid w:val="0041735C"/>
    <w:rsid w:val="00423541"/>
    <w:rsid w:val="004653E1"/>
    <w:rsid w:val="00474097"/>
    <w:rsid w:val="004866B1"/>
    <w:rsid w:val="00495450"/>
    <w:rsid w:val="004D65F6"/>
    <w:rsid w:val="004D701A"/>
    <w:rsid w:val="004E702E"/>
    <w:rsid w:val="005210CD"/>
    <w:rsid w:val="00547D05"/>
    <w:rsid w:val="00551A56"/>
    <w:rsid w:val="005C3E22"/>
    <w:rsid w:val="005E286B"/>
    <w:rsid w:val="006313CB"/>
    <w:rsid w:val="00642367"/>
    <w:rsid w:val="00660FC6"/>
    <w:rsid w:val="0066435D"/>
    <w:rsid w:val="00666D8B"/>
    <w:rsid w:val="006815F9"/>
    <w:rsid w:val="006A6CE6"/>
    <w:rsid w:val="006A6DA3"/>
    <w:rsid w:val="006F5728"/>
    <w:rsid w:val="00742996"/>
    <w:rsid w:val="007543A5"/>
    <w:rsid w:val="007C24E7"/>
    <w:rsid w:val="007D4DB0"/>
    <w:rsid w:val="007F004B"/>
    <w:rsid w:val="007F0A03"/>
    <w:rsid w:val="008274AD"/>
    <w:rsid w:val="00883302"/>
    <w:rsid w:val="00897DE7"/>
    <w:rsid w:val="008C5305"/>
    <w:rsid w:val="008D3993"/>
    <w:rsid w:val="009346DA"/>
    <w:rsid w:val="00950FF1"/>
    <w:rsid w:val="00993034"/>
    <w:rsid w:val="00A40649"/>
    <w:rsid w:val="00A67D7C"/>
    <w:rsid w:val="00A7285B"/>
    <w:rsid w:val="00A83A2D"/>
    <w:rsid w:val="00A96D22"/>
    <w:rsid w:val="00B22C9B"/>
    <w:rsid w:val="00B726B5"/>
    <w:rsid w:val="00BA1022"/>
    <w:rsid w:val="00BA37E8"/>
    <w:rsid w:val="00BB7870"/>
    <w:rsid w:val="00C02C4E"/>
    <w:rsid w:val="00C32D3F"/>
    <w:rsid w:val="00C4049E"/>
    <w:rsid w:val="00C61E0E"/>
    <w:rsid w:val="00CC36E7"/>
    <w:rsid w:val="00CF7B8F"/>
    <w:rsid w:val="00D249C8"/>
    <w:rsid w:val="00D30AE3"/>
    <w:rsid w:val="00D427E0"/>
    <w:rsid w:val="00D57474"/>
    <w:rsid w:val="00D64C38"/>
    <w:rsid w:val="00DC7600"/>
    <w:rsid w:val="00E15217"/>
    <w:rsid w:val="00E47733"/>
    <w:rsid w:val="00E50399"/>
    <w:rsid w:val="00ED17AF"/>
    <w:rsid w:val="00F16BF4"/>
    <w:rsid w:val="00F16C28"/>
    <w:rsid w:val="00F44EF1"/>
    <w:rsid w:val="00F45CCB"/>
    <w:rsid w:val="00F540F2"/>
    <w:rsid w:val="00F72604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3D748"/>
  <w15:chartTrackingRefBased/>
  <w15:docId w15:val="{7E5C9638-18DA-4F5E-93F1-2A7AFA26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547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7D05"/>
    <w:rPr>
      <w:color w:val="000000"/>
      <w:sz w:val="16"/>
    </w:rPr>
  </w:style>
  <w:style w:type="paragraph" w:styleId="a7">
    <w:name w:val="footer"/>
    <w:basedOn w:val="a"/>
    <w:link w:val="a8"/>
    <w:uiPriority w:val="99"/>
    <w:unhideWhenUsed/>
    <w:rsid w:val="00547D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7D05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6815F9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table" w:styleId="a9">
    <w:name w:val="Table Grid"/>
    <w:basedOn w:val="a1"/>
    <w:uiPriority w:val="39"/>
    <w:rsid w:val="0068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3E9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D3E9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3B469C3ED1D9479E9ED0B2DFFBAFBD" ma:contentTypeVersion="13" ma:contentTypeDescription="新しいドキュメントを作成します。" ma:contentTypeScope="" ma:versionID="9531bce4274d892f7c7457f2ba749ebb">
  <xsd:schema xmlns:xsd="http://www.w3.org/2001/XMLSchema" xmlns:xs="http://www.w3.org/2001/XMLSchema" xmlns:p="http://schemas.microsoft.com/office/2006/metadata/properties" xmlns:ns2="24897e17-b6ef-48f3-94ce-7b3a41302085" xmlns:ns3="fd32c9f7-8932-4d07-b49b-91c8a1e26893" targetNamespace="http://schemas.microsoft.com/office/2006/metadata/properties" ma:root="true" ma:fieldsID="02bafb7364b2173128eb8cdb68d710c2" ns2:_="" ns3:_="">
    <xsd:import namespace="24897e17-b6ef-48f3-94ce-7b3a41302085"/>
    <xsd:import namespace="fd32c9f7-8932-4d07-b49b-91c8a1e26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7e17-b6ef-48f3-94ce-7b3a41302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9f7-8932-4d07-b49b-91c8a1e268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c66dae-18bd-4497-8e8b-35a350ad1ec0}" ma:internalName="TaxCatchAll" ma:showField="CatchAllData" ma:web="fd32c9f7-8932-4d07-b49b-91c8a1e26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2c9f7-8932-4d07-b49b-91c8a1e26893" xsi:nil="true"/>
    <lcf76f155ced4ddcb4097134ff3c332f xmlns="24897e17-b6ef-48f3-94ce-7b3a413020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0EA08-84C4-470C-A11D-6CED17A72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9E1AF-8EB2-41A2-A0F9-FFABB750B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34E3A-3E97-474F-8FF8-4DC8689C00CC}"/>
</file>

<file path=customXml/itemProps4.xml><?xml version="1.0" encoding="utf-8"?>
<ds:datastoreItem xmlns:ds="http://schemas.openxmlformats.org/officeDocument/2006/customXml" ds:itemID="{27B26A8D-2E72-49C7-964F-C796BC3361B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31de74a-8021-4275-a2d6-953ad79f2fbc"/>
    <ds:schemaRef ds:uri="http://purl.org/dc/elements/1.1/"/>
    <ds:schemaRef ds:uri="fd32c9f7-8932-4d07-b49b-91c8a1e26893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9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B469C3ED1D9479E9ED0B2DFFBAFBD</vt:lpwstr>
  </property>
  <property fmtid="{D5CDD505-2E9C-101B-9397-08002B2CF9AE}" pid="3" name="MediaServiceImageTags">
    <vt:lpwstr/>
  </property>
</Properties>
</file>